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92B80" w14:textId="40F2A1C4" w:rsidR="009B1278" w:rsidRDefault="009B1278" w:rsidP="00DD21BE">
      <w:pPr>
        <w:jc w:val="center"/>
        <w:rPr>
          <w:b/>
          <w:sz w:val="28"/>
          <w:szCs w:val="28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734A5B5" wp14:editId="79C5F1D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6E59" w14:textId="77777777" w:rsidR="009B1278" w:rsidRDefault="009B1278" w:rsidP="00DD21BE">
      <w:pPr>
        <w:jc w:val="center"/>
        <w:rPr>
          <w:b/>
          <w:sz w:val="28"/>
          <w:szCs w:val="28"/>
          <w:lang w:val="lt-LT"/>
        </w:rPr>
      </w:pPr>
    </w:p>
    <w:p w14:paraId="6BE26106" w14:textId="77777777" w:rsidR="00DD21BE" w:rsidRPr="00CA1383" w:rsidRDefault="00DD21BE" w:rsidP="00DD21BE">
      <w:pPr>
        <w:jc w:val="center"/>
        <w:rPr>
          <w:b/>
          <w:sz w:val="28"/>
          <w:szCs w:val="28"/>
          <w:lang w:val="lt-LT"/>
        </w:rPr>
      </w:pPr>
      <w:r w:rsidRPr="00CA1383">
        <w:rPr>
          <w:b/>
          <w:sz w:val="28"/>
          <w:szCs w:val="28"/>
          <w:lang w:val="lt-LT"/>
        </w:rPr>
        <w:t>KRETINGOS RAJONO SAVIVALDYBĖS TARYBA</w:t>
      </w:r>
    </w:p>
    <w:p w14:paraId="66B11645" w14:textId="77777777" w:rsidR="00DD21BE" w:rsidRPr="00EA501E" w:rsidRDefault="00DD21BE" w:rsidP="00DD21BE">
      <w:pPr>
        <w:jc w:val="center"/>
        <w:rPr>
          <w:b/>
          <w:lang w:val="lt-LT"/>
        </w:rPr>
      </w:pPr>
    </w:p>
    <w:p w14:paraId="32B045FC" w14:textId="77777777" w:rsidR="00DD21BE" w:rsidRPr="00EA501E" w:rsidRDefault="00DD21BE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>SPRENDIMAS</w:t>
      </w:r>
    </w:p>
    <w:p w14:paraId="2F79A41F" w14:textId="31A245B2" w:rsidR="00DD21BE" w:rsidRPr="00EA501E" w:rsidRDefault="00B1279F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 xml:space="preserve">DĖL KRETINGOS </w:t>
      </w:r>
      <w:r w:rsidR="004E2797">
        <w:rPr>
          <w:b/>
          <w:lang w:val="lt-LT"/>
        </w:rPr>
        <w:t>RAJONO SAVIVALDYBĖS TARYBOS 2005</w:t>
      </w:r>
      <w:r w:rsidRPr="00EA501E">
        <w:rPr>
          <w:b/>
          <w:lang w:val="lt-LT"/>
        </w:rPr>
        <w:t xml:space="preserve"> M. </w:t>
      </w:r>
      <w:r w:rsidR="004E2797">
        <w:rPr>
          <w:b/>
          <w:lang w:val="lt-LT"/>
        </w:rPr>
        <w:t>KOVO 31</w:t>
      </w:r>
      <w:r w:rsidR="00AA247A">
        <w:rPr>
          <w:b/>
          <w:lang w:val="lt-LT"/>
        </w:rPr>
        <w:t xml:space="preserve"> </w:t>
      </w:r>
      <w:r w:rsidR="00CC2AD2" w:rsidRPr="00EA501E">
        <w:rPr>
          <w:b/>
          <w:lang w:val="lt-LT"/>
        </w:rPr>
        <w:t xml:space="preserve">D. </w:t>
      </w:r>
      <w:r w:rsidR="004E2797">
        <w:rPr>
          <w:b/>
          <w:lang w:val="lt-LT"/>
        </w:rPr>
        <w:t>SPRENDIMO NR. T2-97</w:t>
      </w:r>
      <w:r w:rsidRPr="00EA501E">
        <w:rPr>
          <w:b/>
          <w:lang w:val="lt-LT"/>
        </w:rPr>
        <w:t xml:space="preserve"> „</w:t>
      </w:r>
      <w:r w:rsidR="00DD21BE" w:rsidRPr="00EA501E">
        <w:rPr>
          <w:b/>
          <w:lang w:val="lt-LT"/>
        </w:rPr>
        <w:t xml:space="preserve">DĖL </w:t>
      </w:r>
      <w:r w:rsidR="004C69D7">
        <w:rPr>
          <w:b/>
          <w:lang w:val="lt-LT"/>
        </w:rPr>
        <w:t>KRETINGOS RAJONO KULTŪROS CENTRO NUOSTATŲ TVIRTINIMO</w:t>
      </w:r>
      <w:r w:rsidRPr="00EA501E">
        <w:rPr>
          <w:b/>
          <w:lang w:val="lt-LT"/>
        </w:rPr>
        <w:t>“ PAKEITIMO</w:t>
      </w:r>
    </w:p>
    <w:p w14:paraId="689A0F5A" w14:textId="77777777" w:rsidR="00DD21BE" w:rsidRPr="00EA501E" w:rsidRDefault="00DD21BE" w:rsidP="00DD21BE">
      <w:pPr>
        <w:ind w:firstLine="1296"/>
        <w:jc w:val="both"/>
        <w:rPr>
          <w:lang w:val="lt-LT"/>
        </w:rPr>
      </w:pPr>
    </w:p>
    <w:p w14:paraId="794BE495" w14:textId="5532B1D2" w:rsidR="00DD21BE" w:rsidRPr="00EA501E" w:rsidRDefault="0002632F" w:rsidP="00DD21BE">
      <w:pPr>
        <w:jc w:val="center"/>
        <w:rPr>
          <w:lang w:val="lt-LT"/>
        </w:rPr>
      </w:pPr>
      <w:r>
        <w:rPr>
          <w:lang w:val="lt-LT"/>
        </w:rPr>
        <w:t>2020</w:t>
      </w:r>
      <w:r w:rsidR="00DD21BE" w:rsidRPr="00EA501E">
        <w:rPr>
          <w:lang w:val="lt-LT"/>
        </w:rPr>
        <w:t xml:space="preserve"> m. </w:t>
      </w:r>
      <w:r>
        <w:rPr>
          <w:lang w:val="lt-LT"/>
        </w:rPr>
        <w:t>sausio</w:t>
      </w:r>
      <w:r w:rsidR="00CA40D6">
        <w:rPr>
          <w:lang w:val="lt-LT"/>
        </w:rPr>
        <w:t xml:space="preserve"> </w:t>
      </w:r>
      <w:r w:rsidR="009B1278">
        <w:rPr>
          <w:lang w:val="lt-LT"/>
        </w:rPr>
        <w:t>30</w:t>
      </w:r>
      <w:r w:rsidR="004E2797">
        <w:rPr>
          <w:lang w:val="lt-LT"/>
        </w:rPr>
        <w:t xml:space="preserve"> </w:t>
      </w:r>
      <w:r w:rsidR="009B1278">
        <w:rPr>
          <w:lang w:val="lt-LT"/>
        </w:rPr>
        <w:t>d. Nr. T2</w:t>
      </w:r>
      <w:r w:rsidR="00DD21BE" w:rsidRPr="00EA501E">
        <w:rPr>
          <w:lang w:val="lt-LT"/>
        </w:rPr>
        <w:t>-</w:t>
      </w:r>
      <w:r w:rsidR="00CA40D6">
        <w:rPr>
          <w:lang w:val="lt-LT"/>
        </w:rPr>
        <w:t>2</w:t>
      </w:r>
      <w:r w:rsidR="009B1278">
        <w:rPr>
          <w:lang w:val="lt-LT"/>
        </w:rPr>
        <w:t>5</w:t>
      </w:r>
    </w:p>
    <w:p w14:paraId="6F8D0FC1" w14:textId="77777777" w:rsidR="00DD21BE" w:rsidRPr="00EA501E" w:rsidRDefault="00DD21BE" w:rsidP="00DD21BE">
      <w:pPr>
        <w:jc w:val="center"/>
        <w:rPr>
          <w:lang w:val="lt-LT"/>
        </w:rPr>
      </w:pPr>
      <w:r w:rsidRPr="00EA501E">
        <w:rPr>
          <w:lang w:val="lt-LT"/>
        </w:rPr>
        <w:t>Kretinga</w:t>
      </w:r>
    </w:p>
    <w:p w14:paraId="11A2410C" w14:textId="77777777" w:rsidR="00DD21BE" w:rsidRPr="00EA501E" w:rsidRDefault="00DD21BE" w:rsidP="00DD21BE">
      <w:pPr>
        <w:jc w:val="center"/>
        <w:rPr>
          <w:lang w:val="lt-LT"/>
        </w:rPr>
      </w:pPr>
    </w:p>
    <w:p w14:paraId="18A62C6C" w14:textId="1E9C2C24" w:rsidR="00DD21BE" w:rsidRDefault="00DD21BE" w:rsidP="00EA501E">
      <w:pPr>
        <w:ind w:firstLine="851"/>
        <w:jc w:val="both"/>
        <w:rPr>
          <w:lang w:val="lt-LT"/>
        </w:rPr>
      </w:pPr>
      <w:r w:rsidRPr="00EA501E">
        <w:rPr>
          <w:lang w:val="lt-LT"/>
        </w:rPr>
        <w:t>Vadovaudamasi Lietuvos Respublikos vietos savivaldos</w:t>
      </w:r>
      <w:r w:rsidR="00B1279F" w:rsidRPr="00EA501E">
        <w:rPr>
          <w:lang w:val="lt-LT"/>
        </w:rPr>
        <w:t xml:space="preserve"> įstatymo </w:t>
      </w:r>
      <w:r w:rsidR="004C69D7">
        <w:rPr>
          <w:lang w:val="lt-LT"/>
        </w:rPr>
        <w:t>18 straipsnio 1 dalimi bei atsižvelgdama į Kreti</w:t>
      </w:r>
      <w:r w:rsidR="0002632F">
        <w:rPr>
          <w:lang w:val="lt-LT"/>
        </w:rPr>
        <w:t>ngos rajono kultūros centro 2020</w:t>
      </w:r>
      <w:r w:rsidR="004C69D7">
        <w:rPr>
          <w:lang w:val="lt-LT"/>
        </w:rPr>
        <w:t xml:space="preserve"> m. </w:t>
      </w:r>
      <w:r w:rsidR="009929DD">
        <w:rPr>
          <w:lang w:val="lt-LT"/>
        </w:rPr>
        <w:t>sausio 15</w:t>
      </w:r>
      <w:r w:rsidR="004C69D7">
        <w:rPr>
          <w:lang w:val="lt-LT"/>
        </w:rPr>
        <w:t xml:space="preserve"> d. raštą Nr</w:t>
      </w:r>
      <w:r w:rsidR="009929DD">
        <w:rPr>
          <w:lang w:val="lt-LT"/>
        </w:rPr>
        <w:t>. (1.13) 6V-8</w:t>
      </w:r>
      <w:r w:rsidR="004C69D7">
        <w:rPr>
          <w:lang w:val="lt-LT"/>
        </w:rPr>
        <w:t xml:space="preserve"> „Dėl Kretingos kultūros centro </w:t>
      </w:r>
      <w:r w:rsidR="009929DD">
        <w:rPr>
          <w:lang w:val="lt-LT"/>
        </w:rPr>
        <w:t>nuostatų pakeitimo</w:t>
      </w:r>
      <w:r w:rsidR="004C69D7">
        <w:rPr>
          <w:lang w:val="lt-LT"/>
        </w:rPr>
        <w:t>“,</w:t>
      </w:r>
      <w:r w:rsidRPr="00EA501E">
        <w:rPr>
          <w:lang w:val="lt-LT"/>
        </w:rPr>
        <w:t xml:space="preserve"> Kretingos rajono savivaldybės taryba </w:t>
      </w:r>
      <w:r w:rsidRPr="00EA501E">
        <w:rPr>
          <w:spacing w:val="40"/>
          <w:lang w:val="lt-LT"/>
        </w:rPr>
        <w:t>nusprendžia</w:t>
      </w:r>
      <w:r w:rsidRPr="00EA501E">
        <w:rPr>
          <w:lang w:val="lt-LT"/>
        </w:rPr>
        <w:t>:</w:t>
      </w:r>
    </w:p>
    <w:p w14:paraId="3A02F484" w14:textId="035D2D0F" w:rsidR="004E2797" w:rsidRDefault="004C69D7" w:rsidP="00EA501E">
      <w:pPr>
        <w:ind w:firstLine="851"/>
        <w:jc w:val="both"/>
        <w:rPr>
          <w:lang w:val="lt-LT"/>
        </w:rPr>
      </w:pPr>
      <w:r>
        <w:rPr>
          <w:lang w:val="lt-LT"/>
        </w:rPr>
        <w:t>1. Pakeisti Kretingos rajono kultūros centro</w:t>
      </w:r>
      <w:r w:rsidR="00301CF1">
        <w:rPr>
          <w:lang w:val="lt-LT"/>
        </w:rPr>
        <w:t xml:space="preserve"> </w:t>
      </w:r>
      <w:r w:rsidR="00301CF1" w:rsidRPr="009E4A63">
        <w:rPr>
          <w:lang w:val="lt-LT"/>
        </w:rPr>
        <w:t>nuostatus, patvirtintus</w:t>
      </w:r>
      <w:r>
        <w:rPr>
          <w:lang w:val="lt-LT"/>
        </w:rPr>
        <w:t xml:space="preserve"> Kretingos rajono savivaldybės tarybos 2005 m. kovo 31 d. sprendimu Nr. T2-97 „Dėl Kretingos rajono kultūros centro nuostatų tvirtinimo“:</w:t>
      </w:r>
    </w:p>
    <w:p w14:paraId="1E6B3828" w14:textId="12FB3802" w:rsidR="00301CF1" w:rsidRPr="009E4A63" w:rsidRDefault="00B6287B" w:rsidP="00EA501E">
      <w:pPr>
        <w:ind w:firstLine="851"/>
        <w:jc w:val="both"/>
        <w:rPr>
          <w:lang w:val="lt-LT"/>
        </w:rPr>
      </w:pPr>
      <w:r w:rsidRPr="009E4A63">
        <w:rPr>
          <w:lang w:val="lt-LT"/>
        </w:rPr>
        <w:t xml:space="preserve">1.1. </w:t>
      </w:r>
      <w:r w:rsidR="00AA247A">
        <w:rPr>
          <w:lang w:val="lt-LT"/>
        </w:rPr>
        <w:t xml:space="preserve">pripažinti netekusiu galios </w:t>
      </w:r>
      <w:r w:rsidR="009929DD">
        <w:rPr>
          <w:lang w:val="lt-LT"/>
        </w:rPr>
        <w:t>15.20 punktą;</w:t>
      </w:r>
    </w:p>
    <w:p w14:paraId="125625F5" w14:textId="77777777" w:rsidR="00301CF1" w:rsidRPr="009E4A63" w:rsidRDefault="00981F1F" w:rsidP="00301CF1">
      <w:pPr>
        <w:ind w:firstLine="851"/>
        <w:jc w:val="both"/>
        <w:rPr>
          <w:lang w:val="lt-LT"/>
        </w:rPr>
      </w:pPr>
      <w:r>
        <w:rPr>
          <w:lang w:val="lt-LT"/>
        </w:rPr>
        <w:t>1.2</w:t>
      </w:r>
      <w:r w:rsidR="00EF16A3">
        <w:rPr>
          <w:lang w:val="lt-LT"/>
        </w:rPr>
        <w:t xml:space="preserve">. </w:t>
      </w:r>
      <w:r w:rsidR="009929DD">
        <w:rPr>
          <w:lang w:val="lt-LT"/>
        </w:rPr>
        <w:t>15.21 punktą laikyti 15.20 punktu.</w:t>
      </w:r>
    </w:p>
    <w:p w14:paraId="0DFAF02A" w14:textId="77777777" w:rsidR="00B6287B" w:rsidRDefault="00B6287B" w:rsidP="00EA501E">
      <w:pPr>
        <w:ind w:firstLine="851"/>
        <w:jc w:val="both"/>
        <w:rPr>
          <w:lang w:val="lt-LT"/>
        </w:rPr>
      </w:pPr>
      <w:r>
        <w:rPr>
          <w:lang w:val="lt-LT"/>
        </w:rPr>
        <w:t>2. Įgalioti Kretingos rajono kultūros centro direktorių:</w:t>
      </w:r>
    </w:p>
    <w:p w14:paraId="6EDC2BA9" w14:textId="77777777" w:rsidR="00B6287B" w:rsidRDefault="00B6287B" w:rsidP="00EA501E">
      <w:pPr>
        <w:ind w:firstLine="851"/>
        <w:jc w:val="both"/>
        <w:rPr>
          <w:lang w:val="lt-LT"/>
        </w:rPr>
      </w:pPr>
      <w:r>
        <w:rPr>
          <w:lang w:val="lt-LT"/>
        </w:rPr>
        <w:t>2.1. pasirašyti pakeistus Kretingos rajono kultūros centro nuostatus;</w:t>
      </w:r>
    </w:p>
    <w:p w14:paraId="0F83D946" w14:textId="77777777" w:rsidR="00B6287B" w:rsidRDefault="00B6287B" w:rsidP="00EA501E">
      <w:pPr>
        <w:ind w:firstLine="851"/>
        <w:jc w:val="both"/>
        <w:rPr>
          <w:lang w:val="lt-LT"/>
        </w:rPr>
      </w:pPr>
      <w:r>
        <w:rPr>
          <w:lang w:val="lt-LT"/>
        </w:rPr>
        <w:t>2.2. pakeistus Kretingos rajono kultūros centro nuostatus įregistruoti Juridinių asmenų registre.</w:t>
      </w:r>
    </w:p>
    <w:p w14:paraId="5033150A" w14:textId="77777777" w:rsidR="004C69D7" w:rsidRDefault="004C69D7" w:rsidP="00EA501E">
      <w:pPr>
        <w:ind w:firstLine="851"/>
        <w:jc w:val="both"/>
        <w:rPr>
          <w:lang w:val="lt-LT"/>
        </w:rPr>
      </w:pPr>
    </w:p>
    <w:p w14:paraId="4D4669CA" w14:textId="401A488E" w:rsidR="00DD21BE" w:rsidRDefault="00DD21BE" w:rsidP="00DD21BE">
      <w:pPr>
        <w:jc w:val="both"/>
        <w:rPr>
          <w:lang w:val="lt-LT"/>
        </w:rPr>
      </w:pPr>
      <w:r w:rsidRPr="00EA501E">
        <w:rPr>
          <w:lang w:val="lt-LT"/>
        </w:rPr>
        <w:t>Savivaldybės meras</w:t>
      </w:r>
      <w:r w:rsidR="009B1278">
        <w:rPr>
          <w:lang w:val="lt-LT"/>
        </w:rPr>
        <w:t xml:space="preserve">                                                      </w:t>
      </w:r>
      <w:bookmarkStart w:id="0" w:name="_GoBack"/>
      <w:bookmarkEnd w:id="0"/>
      <w:r w:rsidR="009B1278">
        <w:rPr>
          <w:lang w:val="lt-LT"/>
        </w:rPr>
        <w:t xml:space="preserve">                                               Antanas Kalnius </w:t>
      </w:r>
    </w:p>
    <w:p w14:paraId="215557A1" w14:textId="77777777" w:rsidR="007259C6" w:rsidRDefault="007259C6" w:rsidP="00DD21BE">
      <w:pPr>
        <w:jc w:val="both"/>
        <w:rPr>
          <w:lang w:val="lt-LT"/>
        </w:rPr>
      </w:pPr>
    </w:p>
    <w:p w14:paraId="620F8EE2" w14:textId="77777777" w:rsidR="006B6E34" w:rsidRDefault="006B6E34" w:rsidP="00DD21BE">
      <w:pPr>
        <w:rPr>
          <w:lang w:val="lt-LT"/>
        </w:rPr>
      </w:pPr>
    </w:p>
    <w:p w14:paraId="09E95450" w14:textId="77777777" w:rsidR="006B6E34" w:rsidRDefault="006B6E34" w:rsidP="00DD21BE">
      <w:pPr>
        <w:rPr>
          <w:lang w:val="lt-LT"/>
        </w:rPr>
      </w:pPr>
    </w:p>
    <w:p w14:paraId="57543D3B" w14:textId="77777777" w:rsidR="006B6E34" w:rsidRDefault="006B6E34" w:rsidP="00DD21BE">
      <w:pPr>
        <w:rPr>
          <w:lang w:val="lt-LT"/>
        </w:rPr>
      </w:pPr>
    </w:p>
    <w:p w14:paraId="55BDD4CD" w14:textId="77777777" w:rsidR="006B6E34" w:rsidRDefault="006B6E34" w:rsidP="00DD21BE">
      <w:pPr>
        <w:rPr>
          <w:lang w:val="lt-LT"/>
        </w:rPr>
      </w:pPr>
    </w:p>
    <w:p w14:paraId="6E99AA8A" w14:textId="77777777" w:rsidR="006B6E34" w:rsidRDefault="006B6E34" w:rsidP="00DD21BE">
      <w:pPr>
        <w:rPr>
          <w:lang w:val="lt-LT"/>
        </w:rPr>
      </w:pPr>
    </w:p>
    <w:p w14:paraId="183069D2" w14:textId="77777777" w:rsidR="006B6E34" w:rsidRDefault="006B6E34" w:rsidP="00DD21BE">
      <w:pPr>
        <w:rPr>
          <w:lang w:val="lt-LT"/>
        </w:rPr>
      </w:pPr>
    </w:p>
    <w:p w14:paraId="1458502B" w14:textId="77777777" w:rsidR="006B6E34" w:rsidRDefault="006B6E34" w:rsidP="00DD21BE">
      <w:pPr>
        <w:rPr>
          <w:lang w:val="lt-LT"/>
        </w:rPr>
      </w:pPr>
    </w:p>
    <w:p w14:paraId="1B0841EA" w14:textId="77777777" w:rsidR="006B6E34" w:rsidRDefault="006B6E34" w:rsidP="00DD21BE">
      <w:pPr>
        <w:rPr>
          <w:lang w:val="lt-LT"/>
        </w:rPr>
      </w:pPr>
    </w:p>
    <w:p w14:paraId="26D55BA4" w14:textId="77777777" w:rsidR="006B6E34" w:rsidRDefault="006B6E34" w:rsidP="00DD21BE">
      <w:pPr>
        <w:rPr>
          <w:lang w:val="lt-LT"/>
        </w:rPr>
      </w:pPr>
    </w:p>
    <w:p w14:paraId="62296DCE" w14:textId="77777777" w:rsidR="006B6E34" w:rsidRDefault="006B6E34" w:rsidP="00DD21BE">
      <w:pPr>
        <w:rPr>
          <w:lang w:val="lt-LT"/>
        </w:rPr>
      </w:pPr>
    </w:p>
    <w:p w14:paraId="6A665FC2" w14:textId="77777777" w:rsidR="006B6E34" w:rsidRDefault="006B6E34" w:rsidP="00DD21BE">
      <w:pPr>
        <w:rPr>
          <w:lang w:val="lt-LT"/>
        </w:rPr>
      </w:pPr>
    </w:p>
    <w:p w14:paraId="74749334" w14:textId="77777777" w:rsidR="006B6E34" w:rsidRDefault="006B6E34" w:rsidP="00DD21BE">
      <w:pPr>
        <w:rPr>
          <w:lang w:val="lt-LT"/>
        </w:rPr>
      </w:pPr>
    </w:p>
    <w:p w14:paraId="37402A27" w14:textId="77777777" w:rsidR="006B6E34" w:rsidRDefault="006B6E34" w:rsidP="00DD21BE">
      <w:pPr>
        <w:rPr>
          <w:lang w:val="lt-LT"/>
        </w:rPr>
      </w:pPr>
    </w:p>
    <w:p w14:paraId="339DE22D" w14:textId="77777777" w:rsidR="006B6E34" w:rsidRDefault="006B6E34" w:rsidP="00DD21BE">
      <w:pPr>
        <w:rPr>
          <w:lang w:val="lt-LT"/>
        </w:rPr>
      </w:pPr>
    </w:p>
    <w:p w14:paraId="32121F20" w14:textId="77777777" w:rsidR="009929DD" w:rsidRDefault="009929DD" w:rsidP="00DD21BE">
      <w:pPr>
        <w:rPr>
          <w:lang w:val="lt-LT"/>
        </w:rPr>
      </w:pPr>
    </w:p>
    <w:p w14:paraId="7C40D7AD" w14:textId="77777777" w:rsidR="009929DD" w:rsidRDefault="009929DD" w:rsidP="00DD21BE">
      <w:pPr>
        <w:rPr>
          <w:lang w:val="lt-LT"/>
        </w:rPr>
      </w:pPr>
    </w:p>
    <w:p w14:paraId="5E9F0BDF" w14:textId="77777777" w:rsidR="009929DD" w:rsidRDefault="009929DD" w:rsidP="00DD21BE">
      <w:pPr>
        <w:rPr>
          <w:lang w:val="lt-LT"/>
        </w:rPr>
      </w:pPr>
    </w:p>
    <w:p w14:paraId="14DCBAC8" w14:textId="77777777" w:rsidR="009B1278" w:rsidRDefault="009B1278" w:rsidP="00DD21BE">
      <w:pPr>
        <w:rPr>
          <w:lang w:val="lt-LT"/>
        </w:rPr>
      </w:pPr>
    </w:p>
    <w:p w14:paraId="2ABD3FD2" w14:textId="77777777" w:rsidR="004D0E46" w:rsidRDefault="004D0E46" w:rsidP="00DD21BE">
      <w:pPr>
        <w:rPr>
          <w:lang w:val="lt-LT"/>
        </w:rPr>
      </w:pPr>
    </w:p>
    <w:p w14:paraId="3946253E" w14:textId="77777777" w:rsidR="004D0E46" w:rsidRDefault="004D0E46" w:rsidP="00DD21BE">
      <w:pPr>
        <w:rPr>
          <w:lang w:val="lt-LT"/>
        </w:rPr>
      </w:pPr>
    </w:p>
    <w:p w14:paraId="530FA014" w14:textId="77777777" w:rsidR="004D0E46" w:rsidRDefault="004D0E46" w:rsidP="00DD21BE">
      <w:pPr>
        <w:rPr>
          <w:lang w:val="lt-LT"/>
        </w:rPr>
      </w:pPr>
    </w:p>
    <w:p w14:paraId="47533617" w14:textId="77777777" w:rsidR="009B1278" w:rsidRDefault="009B1278" w:rsidP="00DD21BE">
      <w:pPr>
        <w:rPr>
          <w:lang w:val="lt-LT"/>
        </w:rPr>
      </w:pPr>
    </w:p>
    <w:p w14:paraId="3DEBFF08" w14:textId="33D3D3A2" w:rsidR="006F1F1F" w:rsidRDefault="0082516E" w:rsidP="009B1278">
      <w:pPr>
        <w:rPr>
          <w:lang w:val="lt-LT"/>
        </w:rPr>
      </w:pPr>
      <w:r w:rsidRPr="00EA501E">
        <w:rPr>
          <w:lang w:val="lt-LT"/>
        </w:rPr>
        <w:t xml:space="preserve">Dalia </w:t>
      </w:r>
      <w:proofErr w:type="spellStart"/>
      <w:r w:rsidRPr="00EA501E">
        <w:rPr>
          <w:lang w:val="lt-LT"/>
        </w:rPr>
        <w:t>Činkien</w:t>
      </w:r>
      <w:r w:rsidR="0030532D" w:rsidRPr="00EA501E">
        <w:rPr>
          <w:lang w:val="lt-LT"/>
        </w:rPr>
        <w:t>ė</w:t>
      </w:r>
      <w:proofErr w:type="spellEnd"/>
    </w:p>
    <w:sectPr w:rsidR="006F1F1F" w:rsidSect="009B1278">
      <w:headerReference w:type="default" r:id="rId10"/>
      <w:headerReference w:type="first" r:id="rId11"/>
      <w:pgSz w:w="11906" w:h="16838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F29EE" w14:textId="77777777" w:rsidR="009F441B" w:rsidRDefault="009F441B" w:rsidP="006110E7">
      <w:r>
        <w:separator/>
      </w:r>
    </w:p>
  </w:endnote>
  <w:endnote w:type="continuationSeparator" w:id="0">
    <w:p w14:paraId="127F5437" w14:textId="77777777" w:rsidR="009F441B" w:rsidRDefault="009F441B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BA858" w14:textId="77777777" w:rsidR="009F441B" w:rsidRDefault="009F441B" w:rsidP="006110E7">
      <w:r>
        <w:separator/>
      </w:r>
    </w:p>
  </w:footnote>
  <w:footnote w:type="continuationSeparator" w:id="0">
    <w:p w14:paraId="60635E2A" w14:textId="77777777" w:rsidR="009F441B" w:rsidRDefault="009F441B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334920"/>
      <w:docPartObj>
        <w:docPartGallery w:val="Page Numbers (Top of Page)"/>
        <w:docPartUnique/>
      </w:docPartObj>
    </w:sdtPr>
    <w:sdtEndPr/>
    <w:sdtContent>
      <w:p w14:paraId="3136EF00" w14:textId="57584BAB" w:rsidR="00752042" w:rsidRDefault="007520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278" w:rsidRPr="009B1278">
          <w:rPr>
            <w:noProof/>
            <w:lang w:val="lt-LT"/>
          </w:rPr>
          <w:t>2</w:t>
        </w:r>
        <w:r>
          <w:fldChar w:fldCharType="end"/>
        </w:r>
      </w:p>
    </w:sdtContent>
  </w:sdt>
  <w:p w14:paraId="0267B230" w14:textId="71184A43" w:rsidR="00752042" w:rsidRPr="00752042" w:rsidRDefault="00752042" w:rsidP="0075204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9A5C3" w14:textId="77777777" w:rsidR="00752042" w:rsidRDefault="00752042" w:rsidP="0075204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2"/>
  </w:num>
  <w:num w:numId="7">
    <w:abstractNumId w:val="29"/>
  </w:num>
  <w:num w:numId="8">
    <w:abstractNumId w:val="30"/>
  </w:num>
  <w:num w:numId="9">
    <w:abstractNumId w:val="28"/>
  </w:num>
  <w:num w:numId="10">
    <w:abstractNumId w:val="5"/>
  </w:num>
  <w:num w:numId="11">
    <w:abstractNumId w:val="16"/>
  </w:num>
  <w:num w:numId="12">
    <w:abstractNumId w:val="1"/>
  </w:num>
  <w:num w:numId="13">
    <w:abstractNumId w:val="2"/>
  </w:num>
  <w:num w:numId="14">
    <w:abstractNumId w:val="24"/>
  </w:num>
  <w:num w:numId="15">
    <w:abstractNumId w:val="23"/>
  </w:num>
  <w:num w:numId="16">
    <w:abstractNumId w:val="9"/>
  </w:num>
  <w:num w:numId="17">
    <w:abstractNumId w:val="20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11"/>
  </w:num>
  <w:num w:numId="26">
    <w:abstractNumId w:val="26"/>
  </w:num>
  <w:num w:numId="27">
    <w:abstractNumId w:val="14"/>
  </w:num>
  <w:num w:numId="28">
    <w:abstractNumId w:val="19"/>
  </w:num>
  <w:num w:numId="29">
    <w:abstractNumId w:val="4"/>
  </w:num>
  <w:num w:numId="30">
    <w:abstractNumId w:val="33"/>
  </w:num>
  <w:num w:numId="31">
    <w:abstractNumId w:val="18"/>
  </w:num>
  <w:num w:numId="32">
    <w:abstractNumId w:val="6"/>
  </w:num>
  <w:num w:numId="33">
    <w:abstractNumId w:val="13"/>
  </w:num>
  <w:num w:numId="34">
    <w:abstractNumId w:val="25"/>
  </w:num>
  <w:num w:numId="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AC"/>
    <w:rsid w:val="000173C8"/>
    <w:rsid w:val="00023BBF"/>
    <w:rsid w:val="0002632F"/>
    <w:rsid w:val="000370AD"/>
    <w:rsid w:val="000459D1"/>
    <w:rsid w:val="00050F84"/>
    <w:rsid w:val="00055557"/>
    <w:rsid w:val="000656AE"/>
    <w:rsid w:val="00096AE5"/>
    <w:rsid w:val="000B08BF"/>
    <w:rsid w:val="000D5028"/>
    <w:rsid w:val="000D69D8"/>
    <w:rsid w:val="001004AC"/>
    <w:rsid w:val="00123D0D"/>
    <w:rsid w:val="00133DDE"/>
    <w:rsid w:val="001367C9"/>
    <w:rsid w:val="00136D84"/>
    <w:rsid w:val="00137801"/>
    <w:rsid w:val="00163FC5"/>
    <w:rsid w:val="001702CB"/>
    <w:rsid w:val="00182447"/>
    <w:rsid w:val="001910BF"/>
    <w:rsid w:val="00191F4B"/>
    <w:rsid w:val="001923C7"/>
    <w:rsid w:val="001A72A8"/>
    <w:rsid w:val="001A7D5F"/>
    <w:rsid w:val="001D0091"/>
    <w:rsid w:val="001D568C"/>
    <w:rsid w:val="001E7CC9"/>
    <w:rsid w:val="0020302E"/>
    <w:rsid w:val="00203A80"/>
    <w:rsid w:val="00206D45"/>
    <w:rsid w:val="00220772"/>
    <w:rsid w:val="00220B9E"/>
    <w:rsid w:val="00231277"/>
    <w:rsid w:val="0025291A"/>
    <w:rsid w:val="002535EB"/>
    <w:rsid w:val="00261F00"/>
    <w:rsid w:val="00262653"/>
    <w:rsid w:val="00267206"/>
    <w:rsid w:val="002710C9"/>
    <w:rsid w:val="002868A8"/>
    <w:rsid w:val="00286BA9"/>
    <w:rsid w:val="00290505"/>
    <w:rsid w:val="002A53E2"/>
    <w:rsid w:val="002A7B8F"/>
    <w:rsid w:val="002C5F61"/>
    <w:rsid w:val="002C7C91"/>
    <w:rsid w:val="002D3EE6"/>
    <w:rsid w:val="002D4A16"/>
    <w:rsid w:val="002D4CD2"/>
    <w:rsid w:val="002E2D67"/>
    <w:rsid w:val="00301CF1"/>
    <w:rsid w:val="00304456"/>
    <w:rsid w:val="0030532D"/>
    <w:rsid w:val="00322AA9"/>
    <w:rsid w:val="00323369"/>
    <w:rsid w:val="003A27FE"/>
    <w:rsid w:val="003A6171"/>
    <w:rsid w:val="003B34FA"/>
    <w:rsid w:val="003B6C55"/>
    <w:rsid w:val="003C7C6C"/>
    <w:rsid w:val="003D24E1"/>
    <w:rsid w:val="003D488F"/>
    <w:rsid w:val="003E4494"/>
    <w:rsid w:val="003F1777"/>
    <w:rsid w:val="003F5AA9"/>
    <w:rsid w:val="004010AB"/>
    <w:rsid w:val="0040238B"/>
    <w:rsid w:val="004246E4"/>
    <w:rsid w:val="00430435"/>
    <w:rsid w:val="0043465A"/>
    <w:rsid w:val="00444160"/>
    <w:rsid w:val="004535FB"/>
    <w:rsid w:val="00453C9D"/>
    <w:rsid w:val="00456292"/>
    <w:rsid w:val="004614CD"/>
    <w:rsid w:val="00467320"/>
    <w:rsid w:val="00483346"/>
    <w:rsid w:val="00486B2D"/>
    <w:rsid w:val="00490CDE"/>
    <w:rsid w:val="0049445A"/>
    <w:rsid w:val="004A4DBF"/>
    <w:rsid w:val="004C69D7"/>
    <w:rsid w:val="004D0E46"/>
    <w:rsid w:val="004D4FBB"/>
    <w:rsid w:val="004E1872"/>
    <w:rsid w:val="004E2797"/>
    <w:rsid w:val="004E6D97"/>
    <w:rsid w:val="004F3DB8"/>
    <w:rsid w:val="004F5E10"/>
    <w:rsid w:val="004F7910"/>
    <w:rsid w:val="00532FAC"/>
    <w:rsid w:val="005432A9"/>
    <w:rsid w:val="005470B5"/>
    <w:rsid w:val="00547AE5"/>
    <w:rsid w:val="00567C5F"/>
    <w:rsid w:val="0058443D"/>
    <w:rsid w:val="00587876"/>
    <w:rsid w:val="0059250F"/>
    <w:rsid w:val="005979B9"/>
    <w:rsid w:val="005A7CD6"/>
    <w:rsid w:val="005D2B15"/>
    <w:rsid w:val="005D3611"/>
    <w:rsid w:val="005D43F4"/>
    <w:rsid w:val="00610C20"/>
    <w:rsid w:val="006110E7"/>
    <w:rsid w:val="0061430D"/>
    <w:rsid w:val="00615BA1"/>
    <w:rsid w:val="00624F7E"/>
    <w:rsid w:val="0062762E"/>
    <w:rsid w:val="006603CF"/>
    <w:rsid w:val="0066167D"/>
    <w:rsid w:val="006923EA"/>
    <w:rsid w:val="00694BAC"/>
    <w:rsid w:val="006B6E34"/>
    <w:rsid w:val="006B76B2"/>
    <w:rsid w:val="006C47B3"/>
    <w:rsid w:val="006D5D0D"/>
    <w:rsid w:val="006E4ECD"/>
    <w:rsid w:val="006F1F1F"/>
    <w:rsid w:val="006F7AD6"/>
    <w:rsid w:val="00701005"/>
    <w:rsid w:val="0071579C"/>
    <w:rsid w:val="007259C6"/>
    <w:rsid w:val="00734958"/>
    <w:rsid w:val="007362B6"/>
    <w:rsid w:val="00740E1A"/>
    <w:rsid w:val="00752042"/>
    <w:rsid w:val="00760A9F"/>
    <w:rsid w:val="00764DC7"/>
    <w:rsid w:val="00774E42"/>
    <w:rsid w:val="00780DF8"/>
    <w:rsid w:val="00786AF1"/>
    <w:rsid w:val="00790ED2"/>
    <w:rsid w:val="007D3A14"/>
    <w:rsid w:val="007E092B"/>
    <w:rsid w:val="007E359E"/>
    <w:rsid w:val="008032BF"/>
    <w:rsid w:val="00816D07"/>
    <w:rsid w:val="008216FC"/>
    <w:rsid w:val="008218D6"/>
    <w:rsid w:val="0082516E"/>
    <w:rsid w:val="00827129"/>
    <w:rsid w:val="008402BC"/>
    <w:rsid w:val="00843C83"/>
    <w:rsid w:val="00844AD1"/>
    <w:rsid w:val="00854978"/>
    <w:rsid w:val="00857AA4"/>
    <w:rsid w:val="00862816"/>
    <w:rsid w:val="008642FC"/>
    <w:rsid w:val="008C09DF"/>
    <w:rsid w:val="008C1943"/>
    <w:rsid w:val="008C2CB5"/>
    <w:rsid w:val="008C5340"/>
    <w:rsid w:val="008E38E0"/>
    <w:rsid w:val="008F1122"/>
    <w:rsid w:val="008F6F8A"/>
    <w:rsid w:val="00927A0F"/>
    <w:rsid w:val="00934AE8"/>
    <w:rsid w:val="00937DD5"/>
    <w:rsid w:val="00953464"/>
    <w:rsid w:val="00981F1F"/>
    <w:rsid w:val="009929DD"/>
    <w:rsid w:val="009A2BFA"/>
    <w:rsid w:val="009B1278"/>
    <w:rsid w:val="009C0B02"/>
    <w:rsid w:val="009C2E37"/>
    <w:rsid w:val="009D0966"/>
    <w:rsid w:val="009D2931"/>
    <w:rsid w:val="009E4A63"/>
    <w:rsid w:val="009F441B"/>
    <w:rsid w:val="009F6C28"/>
    <w:rsid w:val="00A074DA"/>
    <w:rsid w:val="00A07F8A"/>
    <w:rsid w:val="00A23FE0"/>
    <w:rsid w:val="00A6356C"/>
    <w:rsid w:val="00A90DB1"/>
    <w:rsid w:val="00A91A94"/>
    <w:rsid w:val="00AA18A9"/>
    <w:rsid w:val="00AA247A"/>
    <w:rsid w:val="00AE4A7A"/>
    <w:rsid w:val="00AF016C"/>
    <w:rsid w:val="00AF3975"/>
    <w:rsid w:val="00B1279F"/>
    <w:rsid w:val="00B13A07"/>
    <w:rsid w:val="00B25308"/>
    <w:rsid w:val="00B31965"/>
    <w:rsid w:val="00B400AF"/>
    <w:rsid w:val="00B53667"/>
    <w:rsid w:val="00B6287B"/>
    <w:rsid w:val="00B62B55"/>
    <w:rsid w:val="00B70027"/>
    <w:rsid w:val="00B75158"/>
    <w:rsid w:val="00B83B87"/>
    <w:rsid w:val="00B93313"/>
    <w:rsid w:val="00B95E47"/>
    <w:rsid w:val="00BC41B0"/>
    <w:rsid w:val="00BE0041"/>
    <w:rsid w:val="00BE4C86"/>
    <w:rsid w:val="00C14191"/>
    <w:rsid w:val="00C1618D"/>
    <w:rsid w:val="00C22B67"/>
    <w:rsid w:val="00C32DDD"/>
    <w:rsid w:val="00C75D51"/>
    <w:rsid w:val="00C77E3C"/>
    <w:rsid w:val="00CA1383"/>
    <w:rsid w:val="00CA40D6"/>
    <w:rsid w:val="00CB5BDB"/>
    <w:rsid w:val="00CB771B"/>
    <w:rsid w:val="00CB7C60"/>
    <w:rsid w:val="00CC1144"/>
    <w:rsid w:val="00CC2AD2"/>
    <w:rsid w:val="00CC76DF"/>
    <w:rsid w:val="00CE3654"/>
    <w:rsid w:val="00CF15A8"/>
    <w:rsid w:val="00CF2F8F"/>
    <w:rsid w:val="00CF60F8"/>
    <w:rsid w:val="00CF7964"/>
    <w:rsid w:val="00D03200"/>
    <w:rsid w:val="00D0760F"/>
    <w:rsid w:val="00D12927"/>
    <w:rsid w:val="00D365B1"/>
    <w:rsid w:val="00D412AC"/>
    <w:rsid w:val="00D64BB3"/>
    <w:rsid w:val="00D679F6"/>
    <w:rsid w:val="00D71F5D"/>
    <w:rsid w:val="00D72A33"/>
    <w:rsid w:val="00D877A4"/>
    <w:rsid w:val="00D87D96"/>
    <w:rsid w:val="00D94371"/>
    <w:rsid w:val="00DA1AC3"/>
    <w:rsid w:val="00DB1238"/>
    <w:rsid w:val="00DB5217"/>
    <w:rsid w:val="00DB6DE1"/>
    <w:rsid w:val="00DC7FCC"/>
    <w:rsid w:val="00DD21BE"/>
    <w:rsid w:val="00DD4C11"/>
    <w:rsid w:val="00E12D24"/>
    <w:rsid w:val="00E13783"/>
    <w:rsid w:val="00E16EE5"/>
    <w:rsid w:val="00E30DAE"/>
    <w:rsid w:val="00E507BB"/>
    <w:rsid w:val="00E551EC"/>
    <w:rsid w:val="00E62F8E"/>
    <w:rsid w:val="00E6767A"/>
    <w:rsid w:val="00E706A8"/>
    <w:rsid w:val="00E779A1"/>
    <w:rsid w:val="00EA501E"/>
    <w:rsid w:val="00EC4416"/>
    <w:rsid w:val="00EC56A9"/>
    <w:rsid w:val="00EC622D"/>
    <w:rsid w:val="00ED123A"/>
    <w:rsid w:val="00ED55BD"/>
    <w:rsid w:val="00EE7280"/>
    <w:rsid w:val="00EF16A3"/>
    <w:rsid w:val="00F00DB5"/>
    <w:rsid w:val="00F21F52"/>
    <w:rsid w:val="00F2398D"/>
    <w:rsid w:val="00F32D16"/>
    <w:rsid w:val="00F57D23"/>
    <w:rsid w:val="00F65B83"/>
    <w:rsid w:val="00F92D29"/>
    <w:rsid w:val="00FA4C0F"/>
    <w:rsid w:val="00FB4D33"/>
    <w:rsid w:val="00FD383E"/>
    <w:rsid w:val="00FE2FA2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F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stinklapis">
    <w:name w:val="Normal (Web)"/>
    <w:basedOn w:val="prastasis"/>
    <w:uiPriority w:val="99"/>
    <w:semiHidden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322AA9"/>
    <w:pPr>
      <w:spacing w:after="0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stinklapis">
    <w:name w:val="Normal (Web)"/>
    <w:basedOn w:val="prastasis"/>
    <w:uiPriority w:val="99"/>
    <w:semiHidden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322AA9"/>
    <w:pPr>
      <w:spacing w:after="0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0AE4-26DF-4BBC-971E-394264AC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7T12:56:00Z</cp:lastPrinted>
  <dcterms:created xsi:type="dcterms:W3CDTF">2020-01-22T07:50:00Z</dcterms:created>
  <dcterms:modified xsi:type="dcterms:W3CDTF">2020-01-22T07:50:00Z</dcterms:modified>
</cp:coreProperties>
</file>